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ÍTULO: 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 subtítulo se tiver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a/Autor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entadora/Orientador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io (se houver)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 campo, apresente as ideias gerais do seu texto. Observe que TODO o texto já se encontra estruturado, o que significa que você pode simplesmente substituir o texto deste modelo pelo seu, evitando problemas de formatação. Para a apresentação das ideias gerais, introduza a pessoa que está lendo </w:t>
      </w:r>
      <w:r>
        <w:rPr>
          <w:rFonts w:ascii="Times New Roman" w:eastAsia="Times New Roman" w:hAnsi="Times New Roman" w:cs="Times New Roman"/>
          <w:sz w:val="24"/>
          <w:szCs w:val="24"/>
        </w:rPr>
        <w:t>às raz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entam a escolha do tema; esclarecem a relação que você pretende estabelecer com os autores e/ou conceitos; e compartilham a abordagem que você escolheu para realizar essa tarefa. 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as razões devem ser expostas de forma simples e objetiva, com clareza suficiente para que qualquer leitor seja capaz de compreender suas motivações para a seleção do tema. Lembre-se que: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interpretação pessoal, nosso subjetivo junta-se ao objetivo, pois cada um de nós entra com sua própria experiência de vida, seus valores e suas aspirações. E como cada pessoa constitui um ser único, com uma experiência de vida também única, as interpretações que dará serão sempre diferentes das de outras pessoas.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F370D3">
        <w:rPr>
          <w:rFonts w:ascii="Times New Roman" w:eastAsia="Times New Roman" w:hAnsi="Times New Roman" w:cs="Times New Roman"/>
          <w:color w:val="000000"/>
          <w:highlight w:val="yellow"/>
        </w:rPr>
        <w:t>Ostrower</w:t>
      </w:r>
      <w:r w:rsidR="00F370D3">
        <w:rPr>
          <w:rStyle w:val="Refdenotaderodap"/>
          <w:rFonts w:ascii="Times New Roman" w:eastAsia="Times New Roman" w:hAnsi="Times New Roman" w:cs="Times New Roman"/>
          <w:color w:val="000000"/>
          <w:highlight w:val="yellow"/>
        </w:rPr>
        <w:footnoteReference w:id="1"/>
      </w:r>
      <w:r>
        <w:rPr>
          <w:rFonts w:ascii="Times New Roman" w:eastAsia="Times New Roman" w:hAnsi="Times New Roman" w:cs="Times New Roman"/>
          <w:color w:val="000000"/>
        </w:rPr>
        <w:t>, 2004, p. 25-6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o no exemplo acima, ao fazer uso de citações diretas compostas por mais de quatro linhas, a formatação apresentada deve ter recuo de 4 cm e fonte 10, com espaçamento simples. Todo o restante do texto deverá ser digitado em Times New Roman 12, com espaçamento 1,5 e abertura de parágrafo também de 1,5 cm. Atenção para os exemplos DESTE MODELO, que acompanham as normas da ABNT e estão PRONTOS para que você ajuste ao seu texto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manter uma estrutura ordenada e de leitura dinâmica, evite parágrafos muito longos e com uma única sentença. O ideal é que cada parágrafo tenha duas sentenças em sua composição, sendo aceitável três ou quatro se elas forem pequenas e/ou se o assunto assim permitir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o este texto, deve t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mínimo de duas pági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áximo de </w:t>
      </w:r>
      <w:r w:rsidR="00F37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n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ági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tão, os campos que o constituem deverão ter uma dimensão proporcional à totalidade do tex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mpleto. Além des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stificativa de sua prop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cê apresentará a seguir 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i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apas de constru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u trabalho final de curso (o ite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acrescido de expressão para compor o título – veja no modelo). O penúltimo item deste resumo expandido se volta para 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d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u projeto, que neste caso, envolvem a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ectati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serão alcançadas com o final de sua pesquisa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auxiliar o(a) leitor(a) a compreender seu processo formativo, finalize o campo de introdução com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t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motivou a realização desta pesquisa a partir do tema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cê compreende a importância de apresentar essa quest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O último item deste resumo expandido é o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u seja, a apresentação em ordem alfabética das autoras e autores, sites, filmes ou qualquer outro recurso utilizado como fonte de informação e citado no corpo do trabalho. Referências não são o mesmo que bibliografia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 Geral:</w:t>
      </w:r>
    </w:p>
    <w:p w:rsidR="007E23F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aqui o objetivo geral de sua pesquisa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 específicos:</w:t>
      </w:r>
    </w:p>
    <w:p w:rsidR="007E23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aqui os objetivos específicos de sua pesquisa.</w:t>
      </w:r>
    </w:p>
    <w:p w:rsidR="007E23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...]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: exemplificando o que vou fazer se eu quiser e puder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 campo, </w:t>
      </w:r>
      <w:r>
        <w:rPr>
          <w:rFonts w:ascii="Times New Roman" w:eastAsia="Times New Roman" w:hAnsi="Times New Roman" w:cs="Times New Roman"/>
          <w:sz w:val="24"/>
          <w:szCs w:val="24"/>
        </w:rPr>
        <w:t>apresente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ípios básicos que você pretende seguir para o desenvolvimento de su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i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apas de constru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u trabalho final de curso. Você pode utilizar as referências que considere importantes para enriquecer sua apresentação, como fontes de produções audiovisuais, revistas, livros, capítulos, aulas, palestras, etc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pendentemente da referência que utilizar, sempre a indique junto ao texto. Lembre-se de seguir as normas da ABNT para as citações indiretas, inclua sobrenome e data (Sobrenome, ano); para citações diretas, acrescente também a página (Sobrenome, ano, p. x). 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citações diretas com até três linhas devem ser inseridas no parágrafo, entre aspas, “como exemplificado neste modelo, com a indicação da referência direta e paginada” (Sobrenome, ano, p. x). Caso utilize imagens, identifique-as como Figura 1, Figura 2, etc., descrevendo-as no corpo do parágrafo e indicando a relação delas com o tema do artigo ou o motivo de sua inclusão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trizia D'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gell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ão Paulo, 19??). Volúpia, 2011. Aquarela s/papel, s.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erence w:id="2"/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3812349" cy="2895003"/>
            <wp:effectExtent l="0" t="0" r="0" b="0"/>
            <wp:docPr id="1" name="image1.jpg" descr="https://d2yzvs8qffn37r.cloudfront.net/wp-content/uploads/2012/05/Vol%C3%BApi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d2yzvs8qffn37r.cloudfront.net/wp-content/uploads/2012/05/Vol%C3%BApia_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349" cy="2895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ont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’Angelo, 2011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e no máximo duas imagens em seu resumo expandido, caso seja necessário utilizar, e atenção ao dimensionar a mesma no seu trabalho, evitando que ela interrompa a estrutura do texto deixando um vácuo entre uma página e outra. Vale destacar qu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formatação dos textos que compõem a imagem também devem ser Times New Roman 10, em espaço simples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e que no campo Figura, você pode ou não descrever a mesma, depende se já o fez no texto. De qualquer modo, é necessário dar a referência dela: autoria, tipo de imagem, medidas, material e data, caso tenha acesso a todas essas informações. No campo Fonte, abaixo da imagem, você deve indicar de onde a tirou. Se for um livro, pode indicar com Sobrenome, data, página. E incluir o mesmo nas referên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o final deste resumo expandido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o você pode perceber, há o uso de notas de rodapé n</w:t>
      </w:r>
      <w:r w:rsidR="00F3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modelo, porém, não utili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as de rodapé </w:t>
      </w:r>
      <w:r w:rsidR="00F3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seu resumo expandido para evitar problemas de configuração nos anais do even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tas páginas devem compor esse item do artigo? Depende da estrutura total de seu trabalho: como o organizou, que elementos está apresentando etc., porém, respeite o limite de páginas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é o campo final de seu resumo expandido para o evento. Aqui você apresentará à pessoa que está lendo seu texto, </w:t>
      </w:r>
      <w:r w:rsidRPr="00F3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as expectativas em relação à investigação que já começou a realizar ou que está sendo estruturada para desenvolv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Lembre-se de que sua pesquisa envolve e se sustenta na SUA prática docente em sala de aula, com o componente curricular Arte. Jamais se esqueça disso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campo do Resumo Expandido não deve ser maior que aquele utilizado para a introdução DESTE trabalho, pois você está encerrando sua escrita, apresentando suas expectativas e ainda há muito a se construir até o final de seu percurso formativo. Encerre seu texto de modo harmonioso e coerente com o desenvolvimento de seu trabalho e, procure manter a formatação utilizada no modelo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ÊNCIAS </w:t>
      </w:r>
    </w:p>
    <w:p w:rsidR="00F370D3" w:rsidRPr="00F370D3" w:rsidRDefault="00F370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Neste campo ficam listadas as referências do resumo expandido. Exclusivamente aquelas que foram CITADAS de forma direta e/ou indiretas em seu texto. Não liste bibliografia.</w:t>
      </w:r>
    </w:p>
    <w:p w:rsidR="00F370D3" w:rsidRDefault="00F370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ROWER, Fayg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os da ar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4. ed. Rio de Janeiro: Elsevier, 2004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’Angelo, Patrizia. [Perfil no Instagram]. Instagram, 2024. Disponível em: https://www.instagram.com/patrizia.dangello/. Acesso em: 10 nov. 2024. 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- - - -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elos de referências: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ulte TAMBÉM os links de auxílio à normatização de Trabalhos Acadêmicos no site da Biblioteca da UFMS, como aquele disponibilizado neste modelo, na nota de rodapé 2.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n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referências são apresentadas sequencialmente, em ordem alfabética. Não faça campos separando o material. A separação apresentada aqui é para exemplificar alguns casos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vro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RENOME, Nome; SOBRENOME, Nome; SOBRENOME, Nome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Edição. Local: Editora, data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ítulo de Livro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RENOME, Nome. Título do capítulo: subtítulo. In: SOBRENOME, Nome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o liv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Local: Editora, data. Páginas inicial-final do capítulo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sertação e Tese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BRENOME, Nome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ubtítulo. Data de defesa. Total de páginas ou folhas. Dissertação ou Tese (Mestrado ou Doutorado em área de concentração) - Departamento ou Centro, Instituição, Local, data de publicação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balho apresentado em eventos - congressos, simpósios, encontros entre outros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RENOME, Nome; SOBRENOME, Nome. Título do trabalho. In: TÍTULO DO EVENTO, nº., data, Local de realização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 ou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 Local de publicação: Editora, data. páginas inicial-final do trabalho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igo de Revista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RENOME, Nome. Título do artigo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o periód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ocal, volume, número, páginas inicial-final do artigo, data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o online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RENOME, Nome ou AUTORIA INSTITUCIONAL ou entrada pelo TÍTULO (se não houver autoria)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isponível em: &lt;endereço eletrônico&gt;. Acesso em: data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agem em movimento</w:t>
      </w: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TULO. Subtítulo. Responsável. Local (país), Produtora, Distribuidora, data. Especificação do suporte em unidad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c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om, cor. Largura em milímetros. Título original. Legenda.</w:t>
      </w:r>
    </w:p>
    <w:p w:rsidR="007E23FB" w:rsidRDefault="007E23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s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i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televisão</w:t>
      </w:r>
    </w:p>
    <w:p w:rsidR="007E23FB" w:rsidRPr="00F370D3" w:rsidRDefault="00000000" w:rsidP="00F370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TULO. Apresentador. Local: Emissora, data (dia, mês e ano), horário. Duração. Entrevistado.</w:t>
      </w:r>
    </w:p>
    <w:sectPr w:rsidR="007E23FB" w:rsidRPr="00F370D3">
      <w:headerReference w:type="default" r:id="rId9"/>
      <w:pgSz w:w="11906" w:h="16838"/>
      <w:pgMar w:top="1700" w:right="1133" w:bottom="1133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D27" w:rsidRDefault="00B21D27">
      <w:pPr>
        <w:spacing w:line="240" w:lineRule="auto"/>
      </w:pPr>
      <w:r>
        <w:separator/>
      </w:r>
    </w:p>
  </w:endnote>
  <w:endnote w:type="continuationSeparator" w:id="0">
    <w:p w:rsidR="00B21D27" w:rsidRDefault="00B21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D27" w:rsidRDefault="00B21D27">
      <w:pPr>
        <w:spacing w:line="240" w:lineRule="auto"/>
      </w:pPr>
      <w:r>
        <w:separator/>
      </w:r>
    </w:p>
  </w:footnote>
  <w:footnote w:type="continuationSeparator" w:id="0">
    <w:p w:rsidR="00B21D27" w:rsidRDefault="00B21D27">
      <w:pPr>
        <w:spacing w:line="240" w:lineRule="auto"/>
      </w:pPr>
      <w:r>
        <w:continuationSeparator/>
      </w:r>
    </w:p>
  </w:footnote>
  <w:footnote w:id="1">
    <w:p w:rsidR="00F370D3" w:rsidRDefault="00F370D3">
      <w:pPr>
        <w:pStyle w:val="Textodenotaderodap"/>
      </w:pPr>
      <w:r>
        <w:rPr>
          <w:rStyle w:val="Refdenotaderodap"/>
        </w:rPr>
        <w:footnoteRef/>
      </w:r>
      <w:r>
        <w:t xml:space="preserve"> Observe que as referencias a autores/autoras estão no modelo ABNT. Respeite a formatação.</w:t>
      </w:r>
    </w:p>
  </w:footnote>
  <w:footnote w:id="2"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tilizar um padrão para a Ficha Técnica das imagens: Nome do Artista (Local de nascimento, ano - Local de morte se morreu e se é diferente do local de nascimento, ano). Título da obra se houver, ano de criação. Técnica utilizada, medidas.</w:t>
      </w:r>
    </w:p>
  </w:footnote>
  <w:footnote w:id="3">
    <w:p w:rsidR="007E23F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ual de Trabalhos Acadêmicos segundo a NBR 6023/2018, Disponível em: https://bibliotecas.ufms.br/manual-de-referencias-segundo-a-nbr-6023-2018/. Acesso em: 12 abr.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23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26"/>
        <w:szCs w:val="26"/>
      </w:rPr>
    </w:pPr>
    <w:r>
      <w:rPr>
        <w:rFonts w:ascii="Calibri" w:eastAsia="Calibri" w:hAnsi="Calibri" w:cs="Calibri"/>
        <w:b/>
        <w:color w:val="000000"/>
        <w:sz w:val="26"/>
        <w:szCs w:val="26"/>
      </w:rPr>
      <w:t> Colóquio de Pesquisas em Fundamentos, Poéticas e Ensino de Artes Visuais</w:t>
    </w:r>
  </w:p>
  <w:p w:rsidR="007E23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851"/>
      <w:jc w:val="center"/>
      <w:rPr>
        <w:rFonts w:ascii="Calibri" w:eastAsia="Calibri" w:hAnsi="Calibri" w:cs="Calibri"/>
        <w:color w:val="000000"/>
        <w:sz w:val="26"/>
        <w:szCs w:val="26"/>
      </w:rPr>
    </w:pPr>
    <w:r>
      <w:rPr>
        <w:rFonts w:ascii="Calibri" w:eastAsia="Calibri" w:hAnsi="Calibri" w:cs="Calibri"/>
        <w:b/>
        <w:color w:val="000000"/>
        <w:sz w:val="26"/>
        <w:szCs w:val="26"/>
      </w:rPr>
      <w:t>Seminário do Mestrado Profissional em Artes</w:t>
    </w:r>
  </w:p>
  <w:p w:rsidR="007E23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SSN - ANO</w:t>
    </w:r>
  </w:p>
  <w:p w:rsidR="007E23FB" w:rsidRDefault="007E23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0"/>
        <w:szCs w:val="10"/>
      </w:rPr>
    </w:pPr>
  </w:p>
  <w:p w:rsidR="007E23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color w:val="000000"/>
        <w:sz w:val="16"/>
        <w:szCs w:val="16"/>
      </w:rPr>
    </w:pPr>
    <w:r>
      <w:rPr>
        <w:rFonts w:ascii="Calibri" w:eastAsia="Calibri" w:hAnsi="Calibri" w:cs="Calibri"/>
        <w:b/>
        <w:color w:val="000000"/>
        <w:sz w:val="16"/>
        <w:szCs w:val="16"/>
      </w:rPr>
      <w:t>*    *      *      *      *      *      *      *    *</w:t>
    </w:r>
  </w:p>
  <w:p w:rsidR="007E23FB" w:rsidRDefault="007E23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F4D"/>
    <w:multiLevelType w:val="multilevel"/>
    <w:tmpl w:val="890C0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36340F"/>
    <w:multiLevelType w:val="multilevel"/>
    <w:tmpl w:val="BD9CB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9961927">
    <w:abstractNumId w:val="0"/>
  </w:num>
  <w:num w:numId="2" w16cid:durableId="175165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FB"/>
    <w:rsid w:val="007A18E8"/>
    <w:rsid w:val="007E23FB"/>
    <w:rsid w:val="00B21D27"/>
    <w:rsid w:val="00F3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289C"/>
  <w15:docId w15:val="{067DEAAB-9EFE-4D1D-AEB7-4584758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0D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0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A454-0577-415C-B159-61D80F4B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tonini</dc:creator>
  <cp:lastModifiedBy>Paulo Antonini</cp:lastModifiedBy>
  <cp:revision>2</cp:revision>
  <dcterms:created xsi:type="dcterms:W3CDTF">2025-11-10T23:05:00Z</dcterms:created>
  <dcterms:modified xsi:type="dcterms:W3CDTF">2025-11-10T23:05:00Z</dcterms:modified>
</cp:coreProperties>
</file>